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3D" w:rsidRPr="00297783" w:rsidRDefault="00346374" w:rsidP="00D433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783">
        <w:rPr>
          <w:rFonts w:ascii="Times New Roman" w:hAnsi="Times New Roman" w:cs="Times New Roman"/>
          <w:b/>
          <w:sz w:val="28"/>
          <w:szCs w:val="28"/>
        </w:rPr>
        <w:t>Итоговая таблица</w:t>
      </w:r>
    </w:p>
    <w:p w:rsidR="00C46F44" w:rsidRPr="00297783" w:rsidRDefault="008D185D" w:rsidP="00D433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783">
        <w:rPr>
          <w:rFonts w:ascii="Times New Roman" w:hAnsi="Times New Roman" w:cs="Times New Roman"/>
          <w:b/>
          <w:sz w:val="28"/>
          <w:szCs w:val="28"/>
        </w:rPr>
        <w:t>Турнир</w:t>
      </w:r>
      <w:r w:rsidR="00FD0096" w:rsidRPr="00297783">
        <w:rPr>
          <w:rFonts w:ascii="Times New Roman" w:hAnsi="Times New Roman" w:cs="Times New Roman"/>
          <w:b/>
          <w:sz w:val="28"/>
          <w:szCs w:val="28"/>
        </w:rPr>
        <w:t xml:space="preserve"> по шахматам</w:t>
      </w:r>
      <w:r w:rsidRPr="00297783">
        <w:rPr>
          <w:rFonts w:ascii="Times New Roman" w:hAnsi="Times New Roman" w:cs="Times New Roman"/>
          <w:b/>
          <w:sz w:val="28"/>
          <w:szCs w:val="28"/>
        </w:rPr>
        <w:t xml:space="preserve"> среди муниципальных </w:t>
      </w:r>
      <w:r w:rsidR="00B81AE0" w:rsidRPr="00297783">
        <w:rPr>
          <w:rFonts w:ascii="Times New Roman" w:hAnsi="Times New Roman" w:cs="Times New Roman"/>
          <w:b/>
          <w:sz w:val="28"/>
          <w:szCs w:val="28"/>
        </w:rPr>
        <w:t xml:space="preserve">служащих Республики Татарстан </w:t>
      </w:r>
      <w:r w:rsidR="007C6435" w:rsidRPr="00297783">
        <w:rPr>
          <w:rFonts w:ascii="Times New Roman" w:hAnsi="Times New Roman" w:cs="Times New Roman"/>
          <w:b/>
          <w:sz w:val="28"/>
          <w:szCs w:val="28"/>
        </w:rPr>
        <w:t>(1 группа)</w:t>
      </w:r>
    </w:p>
    <w:p w:rsidR="006859BC" w:rsidRPr="00297783" w:rsidRDefault="00F25F17" w:rsidP="00D433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783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297783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297783">
        <w:rPr>
          <w:rFonts w:ascii="Times New Roman" w:hAnsi="Times New Roman" w:cs="Times New Roman"/>
          <w:b/>
          <w:sz w:val="28"/>
          <w:szCs w:val="28"/>
        </w:rPr>
        <w:t xml:space="preserve">азань, </w:t>
      </w:r>
      <w:r w:rsidR="00E065AE" w:rsidRPr="00297783">
        <w:rPr>
          <w:rFonts w:ascii="Times New Roman" w:hAnsi="Times New Roman" w:cs="Times New Roman"/>
          <w:b/>
          <w:sz w:val="28"/>
          <w:szCs w:val="28"/>
        </w:rPr>
        <w:t>18-19 декабря 2015г.</w:t>
      </w:r>
    </w:p>
    <w:p w:rsidR="00D433FB" w:rsidRPr="00297783" w:rsidRDefault="00D433FB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74"/>
        <w:tblOverlap w:val="never"/>
        <w:tblW w:w="804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2376"/>
        <w:gridCol w:w="5670"/>
      </w:tblGrid>
      <w:tr w:rsidR="0078446E" w:rsidRPr="00297783" w:rsidTr="000D1AC5">
        <w:trPr>
          <w:trHeight w:val="366"/>
        </w:trPr>
        <w:tc>
          <w:tcPr>
            <w:tcW w:w="2376" w:type="dxa"/>
            <w:vAlign w:val="center"/>
          </w:tcPr>
          <w:p w:rsidR="0078446E" w:rsidRPr="00297783" w:rsidRDefault="0078446E" w:rsidP="000D1A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а</w:t>
            </w:r>
          </w:p>
        </w:tc>
        <w:tc>
          <w:tcPr>
            <w:tcW w:w="5670" w:type="dxa"/>
            <w:vAlign w:val="center"/>
          </w:tcPr>
          <w:p w:rsidR="0078446E" w:rsidRPr="00297783" w:rsidRDefault="0078446E" w:rsidP="000D1A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783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</w:tr>
      <w:tr w:rsidR="0078446E" w:rsidRPr="00297783" w:rsidTr="000D1AC5">
        <w:trPr>
          <w:trHeight w:val="322"/>
        </w:trPr>
        <w:tc>
          <w:tcPr>
            <w:tcW w:w="2376" w:type="dxa"/>
            <w:vMerge w:val="restart"/>
            <w:vAlign w:val="center"/>
          </w:tcPr>
          <w:p w:rsidR="0078446E" w:rsidRPr="00297783" w:rsidRDefault="0078446E" w:rsidP="000D1A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  <w:vAlign w:val="center"/>
          </w:tcPr>
          <w:p w:rsidR="0078446E" w:rsidRPr="00297783" w:rsidRDefault="0078446E" w:rsidP="000D1A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783">
              <w:rPr>
                <w:rFonts w:ascii="Times New Roman" w:hAnsi="Times New Roman" w:cs="Times New Roman"/>
                <w:sz w:val="28"/>
                <w:szCs w:val="28"/>
              </w:rPr>
              <w:t>Нижнекамский р-н</w:t>
            </w:r>
          </w:p>
        </w:tc>
      </w:tr>
      <w:tr w:rsidR="0078446E" w:rsidRPr="00297783" w:rsidTr="000D1AC5">
        <w:trPr>
          <w:trHeight w:val="322"/>
        </w:trPr>
        <w:tc>
          <w:tcPr>
            <w:tcW w:w="2376" w:type="dxa"/>
            <w:vMerge/>
            <w:vAlign w:val="center"/>
          </w:tcPr>
          <w:p w:rsidR="0078446E" w:rsidRPr="00297783" w:rsidRDefault="0078446E" w:rsidP="000D1A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78446E" w:rsidRPr="00297783" w:rsidRDefault="0078446E" w:rsidP="000D1A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6E" w:rsidRPr="00297783" w:rsidTr="000D1AC5">
        <w:trPr>
          <w:trHeight w:val="322"/>
        </w:trPr>
        <w:tc>
          <w:tcPr>
            <w:tcW w:w="2376" w:type="dxa"/>
            <w:vMerge w:val="restart"/>
            <w:vAlign w:val="center"/>
          </w:tcPr>
          <w:p w:rsidR="0078446E" w:rsidRPr="00297783" w:rsidRDefault="0078446E" w:rsidP="000D1A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0" w:type="dxa"/>
            <w:vMerge w:val="restart"/>
            <w:vAlign w:val="center"/>
          </w:tcPr>
          <w:p w:rsidR="0078446E" w:rsidRPr="00297783" w:rsidRDefault="0078446E" w:rsidP="000D1A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7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9778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97783">
              <w:rPr>
                <w:rFonts w:ascii="Times New Roman" w:hAnsi="Times New Roman" w:cs="Times New Roman"/>
                <w:sz w:val="28"/>
                <w:szCs w:val="28"/>
              </w:rPr>
              <w:t>азань-1 (Исполнительный комитет г.Казани)</w:t>
            </w:r>
          </w:p>
        </w:tc>
      </w:tr>
      <w:tr w:rsidR="0078446E" w:rsidRPr="00297783" w:rsidTr="000D1AC5">
        <w:trPr>
          <w:trHeight w:val="322"/>
        </w:trPr>
        <w:tc>
          <w:tcPr>
            <w:tcW w:w="2376" w:type="dxa"/>
            <w:vMerge/>
            <w:vAlign w:val="center"/>
          </w:tcPr>
          <w:p w:rsidR="0078446E" w:rsidRPr="00297783" w:rsidRDefault="0078446E" w:rsidP="000D1A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78446E" w:rsidRPr="00297783" w:rsidRDefault="0078446E" w:rsidP="000D1A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6E" w:rsidRPr="00297783" w:rsidTr="000D1AC5">
        <w:trPr>
          <w:trHeight w:val="322"/>
        </w:trPr>
        <w:tc>
          <w:tcPr>
            <w:tcW w:w="2376" w:type="dxa"/>
            <w:vMerge w:val="restart"/>
            <w:vAlign w:val="center"/>
          </w:tcPr>
          <w:p w:rsidR="0078446E" w:rsidRPr="00297783" w:rsidRDefault="0078446E" w:rsidP="000D1A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0" w:type="dxa"/>
            <w:vMerge w:val="restart"/>
            <w:vAlign w:val="center"/>
          </w:tcPr>
          <w:p w:rsidR="0078446E" w:rsidRPr="00297783" w:rsidRDefault="0078446E" w:rsidP="000D1A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783">
              <w:rPr>
                <w:rFonts w:ascii="Times New Roman" w:hAnsi="Times New Roman" w:cs="Times New Roman"/>
                <w:sz w:val="28"/>
                <w:szCs w:val="28"/>
              </w:rPr>
              <w:t>Заинский</w:t>
            </w:r>
            <w:proofErr w:type="spellEnd"/>
            <w:r w:rsidRPr="00297783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</w:tr>
      <w:tr w:rsidR="0078446E" w:rsidRPr="00297783" w:rsidTr="000D1AC5">
        <w:trPr>
          <w:trHeight w:val="322"/>
        </w:trPr>
        <w:tc>
          <w:tcPr>
            <w:tcW w:w="2376" w:type="dxa"/>
            <w:vMerge/>
            <w:vAlign w:val="center"/>
          </w:tcPr>
          <w:p w:rsidR="0078446E" w:rsidRPr="00297783" w:rsidRDefault="0078446E" w:rsidP="000D1A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78446E" w:rsidRPr="00297783" w:rsidRDefault="0078446E" w:rsidP="000D1A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6E" w:rsidRPr="00297783" w:rsidTr="000D1AC5">
        <w:trPr>
          <w:trHeight w:val="322"/>
        </w:trPr>
        <w:tc>
          <w:tcPr>
            <w:tcW w:w="2376" w:type="dxa"/>
            <w:vMerge w:val="restart"/>
            <w:vAlign w:val="center"/>
          </w:tcPr>
          <w:p w:rsidR="0078446E" w:rsidRPr="00297783" w:rsidRDefault="0078446E" w:rsidP="000D1A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0" w:type="dxa"/>
            <w:vMerge w:val="restart"/>
            <w:vAlign w:val="center"/>
          </w:tcPr>
          <w:p w:rsidR="0078446E" w:rsidRPr="00297783" w:rsidRDefault="0078446E" w:rsidP="000D1A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7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9778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97783">
              <w:rPr>
                <w:rFonts w:ascii="Times New Roman" w:hAnsi="Times New Roman" w:cs="Times New Roman"/>
                <w:sz w:val="28"/>
                <w:szCs w:val="28"/>
              </w:rPr>
              <w:t>азань-2 (Администрация районов г.Казани)</w:t>
            </w:r>
          </w:p>
        </w:tc>
      </w:tr>
      <w:tr w:rsidR="0078446E" w:rsidRPr="00297783" w:rsidTr="000D1AC5">
        <w:trPr>
          <w:trHeight w:val="322"/>
        </w:trPr>
        <w:tc>
          <w:tcPr>
            <w:tcW w:w="2376" w:type="dxa"/>
            <w:vMerge/>
            <w:vAlign w:val="center"/>
          </w:tcPr>
          <w:p w:rsidR="0078446E" w:rsidRPr="00297783" w:rsidRDefault="0078446E" w:rsidP="000D1A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78446E" w:rsidRPr="00297783" w:rsidRDefault="0078446E" w:rsidP="000D1A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6E" w:rsidRPr="00297783" w:rsidTr="000D1AC5">
        <w:trPr>
          <w:trHeight w:val="322"/>
        </w:trPr>
        <w:tc>
          <w:tcPr>
            <w:tcW w:w="2376" w:type="dxa"/>
            <w:vMerge w:val="restart"/>
            <w:vAlign w:val="center"/>
          </w:tcPr>
          <w:p w:rsidR="0078446E" w:rsidRPr="00297783" w:rsidRDefault="0078446E" w:rsidP="000D1A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0" w:type="dxa"/>
            <w:vMerge w:val="restart"/>
            <w:vAlign w:val="center"/>
          </w:tcPr>
          <w:p w:rsidR="0078446E" w:rsidRPr="00297783" w:rsidRDefault="0078446E" w:rsidP="000D1A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783">
              <w:rPr>
                <w:rFonts w:ascii="Times New Roman" w:hAnsi="Times New Roman" w:cs="Times New Roman"/>
                <w:sz w:val="28"/>
                <w:szCs w:val="28"/>
              </w:rPr>
              <w:t>Бавлинский</w:t>
            </w:r>
            <w:proofErr w:type="spellEnd"/>
            <w:r w:rsidRPr="00297783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</w:tr>
      <w:tr w:rsidR="0078446E" w:rsidRPr="00297783" w:rsidTr="000D1AC5">
        <w:trPr>
          <w:trHeight w:val="322"/>
        </w:trPr>
        <w:tc>
          <w:tcPr>
            <w:tcW w:w="2376" w:type="dxa"/>
            <w:vMerge/>
            <w:vAlign w:val="center"/>
          </w:tcPr>
          <w:p w:rsidR="0078446E" w:rsidRPr="00297783" w:rsidRDefault="0078446E" w:rsidP="000D1A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78446E" w:rsidRPr="00297783" w:rsidRDefault="0078446E" w:rsidP="000D1A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6E" w:rsidRPr="00297783" w:rsidTr="000D1AC5">
        <w:trPr>
          <w:trHeight w:val="322"/>
        </w:trPr>
        <w:tc>
          <w:tcPr>
            <w:tcW w:w="2376" w:type="dxa"/>
            <w:vMerge w:val="restart"/>
            <w:vAlign w:val="center"/>
          </w:tcPr>
          <w:p w:rsidR="0078446E" w:rsidRPr="00297783" w:rsidRDefault="0078446E" w:rsidP="000D1A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0" w:type="dxa"/>
            <w:vMerge w:val="restart"/>
            <w:vAlign w:val="center"/>
          </w:tcPr>
          <w:p w:rsidR="0078446E" w:rsidRPr="00297783" w:rsidRDefault="0078446E" w:rsidP="000D1A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783">
              <w:rPr>
                <w:rFonts w:ascii="Times New Roman" w:hAnsi="Times New Roman" w:cs="Times New Roman"/>
                <w:sz w:val="28"/>
                <w:szCs w:val="28"/>
              </w:rPr>
              <w:t>Азнакаевский</w:t>
            </w:r>
            <w:proofErr w:type="spellEnd"/>
            <w:r w:rsidRPr="00297783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</w:tr>
      <w:tr w:rsidR="0078446E" w:rsidRPr="00297783" w:rsidTr="000D1AC5">
        <w:trPr>
          <w:trHeight w:val="322"/>
        </w:trPr>
        <w:tc>
          <w:tcPr>
            <w:tcW w:w="2376" w:type="dxa"/>
            <w:vMerge/>
            <w:vAlign w:val="center"/>
          </w:tcPr>
          <w:p w:rsidR="0078446E" w:rsidRPr="00297783" w:rsidRDefault="0078446E" w:rsidP="000D1A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78446E" w:rsidRPr="00297783" w:rsidRDefault="0078446E" w:rsidP="000D1A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6E" w:rsidRPr="00297783" w:rsidTr="000D1AC5">
        <w:trPr>
          <w:trHeight w:val="322"/>
        </w:trPr>
        <w:tc>
          <w:tcPr>
            <w:tcW w:w="2376" w:type="dxa"/>
            <w:vMerge w:val="restart"/>
            <w:vAlign w:val="center"/>
          </w:tcPr>
          <w:p w:rsidR="0078446E" w:rsidRPr="00297783" w:rsidRDefault="0078446E" w:rsidP="000D1A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0" w:type="dxa"/>
            <w:vMerge w:val="restart"/>
            <w:vAlign w:val="center"/>
          </w:tcPr>
          <w:p w:rsidR="0078446E" w:rsidRPr="00297783" w:rsidRDefault="0078446E" w:rsidP="000D1A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783">
              <w:rPr>
                <w:rFonts w:ascii="Times New Roman" w:hAnsi="Times New Roman" w:cs="Times New Roman"/>
                <w:sz w:val="28"/>
                <w:szCs w:val="28"/>
              </w:rPr>
              <w:t>Буинский</w:t>
            </w:r>
            <w:proofErr w:type="spellEnd"/>
            <w:r w:rsidRPr="00297783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</w:tr>
      <w:tr w:rsidR="0078446E" w:rsidRPr="00297783" w:rsidTr="000D1AC5">
        <w:trPr>
          <w:trHeight w:val="322"/>
        </w:trPr>
        <w:tc>
          <w:tcPr>
            <w:tcW w:w="2376" w:type="dxa"/>
            <w:vMerge/>
            <w:vAlign w:val="center"/>
          </w:tcPr>
          <w:p w:rsidR="0078446E" w:rsidRPr="00297783" w:rsidRDefault="0078446E" w:rsidP="000D1A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78446E" w:rsidRPr="00297783" w:rsidRDefault="0078446E" w:rsidP="000D1A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6E" w:rsidRPr="00297783" w:rsidTr="000D1AC5">
        <w:trPr>
          <w:trHeight w:val="322"/>
        </w:trPr>
        <w:tc>
          <w:tcPr>
            <w:tcW w:w="2376" w:type="dxa"/>
            <w:vMerge w:val="restart"/>
            <w:vAlign w:val="center"/>
          </w:tcPr>
          <w:p w:rsidR="0078446E" w:rsidRPr="00297783" w:rsidRDefault="0078446E" w:rsidP="000D1A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0" w:type="dxa"/>
            <w:vMerge w:val="restart"/>
            <w:vAlign w:val="center"/>
          </w:tcPr>
          <w:p w:rsidR="0078446E" w:rsidRPr="00297783" w:rsidRDefault="0078446E" w:rsidP="000D1A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783">
              <w:rPr>
                <w:rFonts w:ascii="Times New Roman" w:hAnsi="Times New Roman" w:cs="Times New Roman"/>
                <w:sz w:val="28"/>
                <w:szCs w:val="28"/>
              </w:rPr>
              <w:t>Елабужский</w:t>
            </w:r>
            <w:proofErr w:type="spellEnd"/>
            <w:r w:rsidRPr="00297783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</w:tr>
      <w:tr w:rsidR="0078446E" w:rsidRPr="00297783" w:rsidTr="000D1AC5">
        <w:trPr>
          <w:trHeight w:val="322"/>
        </w:trPr>
        <w:tc>
          <w:tcPr>
            <w:tcW w:w="2376" w:type="dxa"/>
            <w:vMerge/>
            <w:vAlign w:val="center"/>
          </w:tcPr>
          <w:p w:rsidR="0078446E" w:rsidRPr="00297783" w:rsidRDefault="0078446E" w:rsidP="000D1A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78446E" w:rsidRPr="00297783" w:rsidRDefault="0078446E" w:rsidP="000D1A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6E" w:rsidRPr="00297783" w:rsidTr="000D1AC5">
        <w:trPr>
          <w:trHeight w:val="322"/>
        </w:trPr>
        <w:tc>
          <w:tcPr>
            <w:tcW w:w="2376" w:type="dxa"/>
            <w:vMerge w:val="restart"/>
            <w:vAlign w:val="center"/>
          </w:tcPr>
          <w:p w:rsidR="0078446E" w:rsidRPr="00297783" w:rsidRDefault="0078446E" w:rsidP="000D1A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0" w:type="dxa"/>
            <w:vMerge w:val="restart"/>
            <w:vAlign w:val="center"/>
          </w:tcPr>
          <w:p w:rsidR="0078446E" w:rsidRPr="00297783" w:rsidRDefault="0078446E" w:rsidP="000D1A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783">
              <w:rPr>
                <w:rFonts w:ascii="Times New Roman" w:hAnsi="Times New Roman" w:cs="Times New Roman"/>
                <w:sz w:val="28"/>
                <w:szCs w:val="28"/>
              </w:rPr>
              <w:t>Альметьевский</w:t>
            </w:r>
            <w:proofErr w:type="spellEnd"/>
            <w:r w:rsidRPr="00297783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</w:tr>
      <w:tr w:rsidR="0078446E" w:rsidRPr="00297783" w:rsidTr="000D1AC5">
        <w:trPr>
          <w:trHeight w:val="322"/>
        </w:trPr>
        <w:tc>
          <w:tcPr>
            <w:tcW w:w="2376" w:type="dxa"/>
            <w:vMerge/>
            <w:vAlign w:val="center"/>
          </w:tcPr>
          <w:p w:rsidR="0078446E" w:rsidRPr="00297783" w:rsidRDefault="0078446E" w:rsidP="000D1A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78446E" w:rsidRPr="00297783" w:rsidRDefault="0078446E" w:rsidP="000D1A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6E" w:rsidRPr="00297783" w:rsidTr="000D1AC5">
        <w:trPr>
          <w:trHeight w:val="322"/>
        </w:trPr>
        <w:tc>
          <w:tcPr>
            <w:tcW w:w="2376" w:type="dxa"/>
            <w:vMerge w:val="restart"/>
            <w:vAlign w:val="center"/>
          </w:tcPr>
          <w:p w:rsidR="0078446E" w:rsidRPr="00297783" w:rsidRDefault="0078446E" w:rsidP="000D1A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0" w:type="dxa"/>
            <w:vMerge w:val="restart"/>
            <w:vAlign w:val="center"/>
          </w:tcPr>
          <w:p w:rsidR="0078446E" w:rsidRPr="00297783" w:rsidRDefault="0078446E" w:rsidP="000D1A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783">
              <w:rPr>
                <w:rFonts w:ascii="Times New Roman" w:hAnsi="Times New Roman" w:cs="Times New Roman"/>
                <w:sz w:val="28"/>
                <w:szCs w:val="28"/>
              </w:rPr>
              <w:t>Бугульминский</w:t>
            </w:r>
            <w:proofErr w:type="spellEnd"/>
            <w:r w:rsidRPr="00297783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</w:tr>
      <w:tr w:rsidR="0078446E" w:rsidRPr="00297783" w:rsidTr="000D1AC5">
        <w:trPr>
          <w:trHeight w:val="322"/>
        </w:trPr>
        <w:tc>
          <w:tcPr>
            <w:tcW w:w="2376" w:type="dxa"/>
            <w:vMerge/>
            <w:vAlign w:val="center"/>
          </w:tcPr>
          <w:p w:rsidR="0078446E" w:rsidRPr="00297783" w:rsidRDefault="0078446E" w:rsidP="000D1A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78446E" w:rsidRPr="00297783" w:rsidRDefault="0078446E" w:rsidP="000D1A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6E" w:rsidRPr="00297783" w:rsidTr="000D1AC5">
        <w:trPr>
          <w:trHeight w:val="322"/>
        </w:trPr>
        <w:tc>
          <w:tcPr>
            <w:tcW w:w="2376" w:type="dxa"/>
            <w:vMerge w:val="restart"/>
            <w:vAlign w:val="center"/>
          </w:tcPr>
          <w:p w:rsidR="0078446E" w:rsidRPr="00297783" w:rsidRDefault="0078446E" w:rsidP="000D1A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0" w:type="dxa"/>
            <w:vMerge w:val="restart"/>
            <w:vAlign w:val="center"/>
          </w:tcPr>
          <w:p w:rsidR="0078446E" w:rsidRPr="00297783" w:rsidRDefault="0078446E" w:rsidP="000D1A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7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9778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97783">
              <w:rPr>
                <w:rFonts w:ascii="Times New Roman" w:hAnsi="Times New Roman" w:cs="Times New Roman"/>
                <w:sz w:val="28"/>
                <w:szCs w:val="28"/>
              </w:rPr>
              <w:t>абережные Челны</w:t>
            </w:r>
          </w:p>
        </w:tc>
      </w:tr>
      <w:tr w:rsidR="0078446E" w:rsidRPr="00297783" w:rsidTr="000D1AC5">
        <w:trPr>
          <w:trHeight w:val="322"/>
        </w:trPr>
        <w:tc>
          <w:tcPr>
            <w:tcW w:w="2376" w:type="dxa"/>
            <w:vMerge/>
            <w:vAlign w:val="center"/>
          </w:tcPr>
          <w:p w:rsidR="0078446E" w:rsidRPr="00297783" w:rsidRDefault="0078446E" w:rsidP="000D1A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78446E" w:rsidRPr="00297783" w:rsidRDefault="0078446E" w:rsidP="000D1A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6E" w:rsidRPr="00297783" w:rsidTr="000D1AC5">
        <w:trPr>
          <w:trHeight w:val="322"/>
        </w:trPr>
        <w:tc>
          <w:tcPr>
            <w:tcW w:w="2376" w:type="dxa"/>
            <w:vMerge w:val="restart"/>
            <w:vAlign w:val="center"/>
          </w:tcPr>
          <w:p w:rsidR="0078446E" w:rsidRPr="00297783" w:rsidRDefault="0078446E" w:rsidP="000D1A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0" w:type="dxa"/>
            <w:vMerge w:val="restart"/>
            <w:vAlign w:val="center"/>
          </w:tcPr>
          <w:p w:rsidR="0078446E" w:rsidRPr="00297783" w:rsidRDefault="0078446E" w:rsidP="000D1A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783">
              <w:rPr>
                <w:rFonts w:ascii="Times New Roman" w:hAnsi="Times New Roman" w:cs="Times New Roman"/>
                <w:sz w:val="28"/>
                <w:szCs w:val="28"/>
              </w:rPr>
              <w:t>Лениногорск</w:t>
            </w:r>
          </w:p>
        </w:tc>
      </w:tr>
      <w:tr w:rsidR="0078446E" w:rsidRPr="00297783" w:rsidTr="000D1AC5">
        <w:trPr>
          <w:trHeight w:val="322"/>
        </w:trPr>
        <w:tc>
          <w:tcPr>
            <w:tcW w:w="2376" w:type="dxa"/>
            <w:vMerge/>
            <w:vAlign w:val="center"/>
          </w:tcPr>
          <w:p w:rsidR="0078446E" w:rsidRPr="00297783" w:rsidRDefault="0078446E" w:rsidP="000D1A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78446E" w:rsidRPr="00297783" w:rsidRDefault="0078446E" w:rsidP="000D1A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6E" w:rsidRPr="00297783" w:rsidTr="000D1AC5">
        <w:trPr>
          <w:trHeight w:val="322"/>
        </w:trPr>
        <w:tc>
          <w:tcPr>
            <w:tcW w:w="2376" w:type="dxa"/>
            <w:vMerge w:val="restart"/>
            <w:vAlign w:val="center"/>
          </w:tcPr>
          <w:p w:rsidR="0078446E" w:rsidRPr="00297783" w:rsidRDefault="0078446E" w:rsidP="000D1A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0" w:type="dxa"/>
            <w:vMerge w:val="restart"/>
            <w:vAlign w:val="center"/>
          </w:tcPr>
          <w:p w:rsidR="0078446E" w:rsidRPr="00297783" w:rsidRDefault="0078446E" w:rsidP="000D1A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783">
              <w:rPr>
                <w:rFonts w:ascii="Times New Roman" w:hAnsi="Times New Roman" w:cs="Times New Roman"/>
                <w:sz w:val="28"/>
                <w:szCs w:val="28"/>
              </w:rPr>
              <w:t>Зеленодольский</w:t>
            </w:r>
            <w:proofErr w:type="spellEnd"/>
            <w:r w:rsidRPr="00297783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</w:tr>
      <w:tr w:rsidR="0078446E" w:rsidRPr="00297783" w:rsidTr="000D1AC5">
        <w:trPr>
          <w:trHeight w:val="322"/>
        </w:trPr>
        <w:tc>
          <w:tcPr>
            <w:tcW w:w="2376" w:type="dxa"/>
            <w:vMerge/>
            <w:vAlign w:val="center"/>
          </w:tcPr>
          <w:p w:rsidR="0078446E" w:rsidRPr="00297783" w:rsidRDefault="0078446E" w:rsidP="000D1AC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78446E" w:rsidRPr="00297783" w:rsidRDefault="0078446E" w:rsidP="000D1A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4DB7" w:rsidRPr="00297783" w:rsidRDefault="00D44DB7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783" w:rsidRPr="00297783" w:rsidRDefault="00297783" w:rsidP="002977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328D3" w:rsidRPr="00297783" w:rsidRDefault="00F328D3" w:rsidP="00D433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783">
        <w:rPr>
          <w:rFonts w:ascii="Times New Roman" w:hAnsi="Times New Roman" w:cs="Times New Roman"/>
          <w:sz w:val="28"/>
          <w:szCs w:val="28"/>
        </w:rPr>
        <w:t>Главный судья</w:t>
      </w:r>
      <w:r w:rsidR="00847400" w:rsidRPr="0029778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14D3" w:rsidRPr="0029778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065AE" w:rsidRPr="00297783">
        <w:rPr>
          <w:rFonts w:ascii="Times New Roman" w:hAnsi="Times New Roman" w:cs="Times New Roman"/>
          <w:sz w:val="28"/>
          <w:szCs w:val="28"/>
        </w:rPr>
        <w:t>А.Н.Давыдов</w:t>
      </w:r>
    </w:p>
    <w:p w:rsidR="00ED2961" w:rsidRPr="00297783" w:rsidRDefault="00ED2961" w:rsidP="00D433FB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D2961" w:rsidRDefault="00ED2961" w:rsidP="00D433F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297783">
        <w:rPr>
          <w:rFonts w:ascii="Times New Roman" w:hAnsi="Times New Roman"/>
          <w:sz w:val="28"/>
          <w:szCs w:val="28"/>
        </w:rPr>
        <w:t xml:space="preserve">Главный секретарь                   </w:t>
      </w:r>
      <w:r w:rsidR="00D433FB" w:rsidRPr="00297783">
        <w:rPr>
          <w:rFonts w:ascii="Times New Roman" w:hAnsi="Times New Roman"/>
          <w:sz w:val="28"/>
          <w:szCs w:val="28"/>
        </w:rPr>
        <w:t xml:space="preserve">  </w:t>
      </w:r>
      <w:r w:rsidRPr="00297783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Pr="00297783">
        <w:rPr>
          <w:rFonts w:ascii="Times New Roman" w:hAnsi="Times New Roman"/>
          <w:sz w:val="28"/>
          <w:szCs w:val="28"/>
        </w:rPr>
        <w:t>Н.Р.Зайнуллина</w:t>
      </w:r>
      <w:proofErr w:type="spellEnd"/>
      <w:r w:rsidRPr="00297783">
        <w:rPr>
          <w:rFonts w:ascii="Times New Roman" w:hAnsi="Times New Roman"/>
          <w:sz w:val="28"/>
          <w:szCs w:val="28"/>
        </w:rPr>
        <w:t xml:space="preserve"> </w:t>
      </w:r>
    </w:p>
    <w:p w:rsidR="0078446E" w:rsidRPr="00297783" w:rsidRDefault="0078446E" w:rsidP="00D44DB7">
      <w:pPr>
        <w:contextualSpacing/>
        <w:rPr>
          <w:rFonts w:ascii="Times New Roman" w:hAnsi="Times New Roman"/>
          <w:sz w:val="28"/>
          <w:szCs w:val="28"/>
        </w:rPr>
      </w:pPr>
    </w:p>
    <w:sectPr w:rsidR="0078446E" w:rsidRPr="00297783" w:rsidSect="00297783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6F44"/>
    <w:rsid w:val="00002617"/>
    <w:rsid w:val="00021106"/>
    <w:rsid w:val="00040B2F"/>
    <w:rsid w:val="00053FA7"/>
    <w:rsid w:val="0009036C"/>
    <w:rsid w:val="0009552D"/>
    <w:rsid w:val="000C0E89"/>
    <w:rsid w:val="000E6063"/>
    <w:rsid w:val="00106989"/>
    <w:rsid w:val="00142392"/>
    <w:rsid w:val="001B233D"/>
    <w:rsid w:val="00207E3B"/>
    <w:rsid w:val="0024211A"/>
    <w:rsid w:val="00271813"/>
    <w:rsid w:val="00287621"/>
    <w:rsid w:val="00296268"/>
    <w:rsid w:val="00297783"/>
    <w:rsid w:val="002B7F3C"/>
    <w:rsid w:val="002E33B1"/>
    <w:rsid w:val="002F0AE5"/>
    <w:rsid w:val="00310F4B"/>
    <w:rsid w:val="00322D5C"/>
    <w:rsid w:val="00346374"/>
    <w:rsid w:val="00373D8C"/>
    <w:rsid w:val="003F3455"/>
    <w:rsid w:val="00434446"/>
    <w:rsid w:val="004D6A21"/>
    <w:rsid w:val="004F0A92"/>
    <w:rsid w:val="00521960"/>
    <w:rsid w:val="005229BD"/>
    <w:rsid w:val="00535F64"/>
    <w:rsid w:val="0054043D"/>
    <w:rsid w:val="0054397F"/>
    <w:rsid w:val="005548EB"/>
    <w:rsid w:val="005B0DAD"/>
    <w:rsid w:val="005F5FE1"/>
    <w:rsid w:val="00640B11"/>
    <w:rsid w:val="00642292"/>
    <w:rsid w:val="00663F1E"/>
    <w:rsid w:val="00682DF3"/>
    <w:rsid w:val="006859BC"/>
    <w:rsid w:val="006B4CFB"/>
    <w:rsid w:val="006C63FB"/>
    <w:rsid w:val="0071205C"/>
    <w:rsid w:val="007460E1"/>
    <w:rsid w:val="0078446E"/>
    <w:rsid w:val="00784D78"/>
    <w:rsid w:val="007929B0"/>
    <w:rsid w:val="007C6435"/>
    <w:rsid w:val="007D3283"/>
    <w:rsid w:val="008008FC"/>
    <w:rsid w:val="00826457"/>
    <w:rsid w:val="00831E15"/>
    <w:rsid w:val="00847400"/>
    <w:rsid w:val="00866DD7"/>
    <w:rsid w:val="008D185D"/>
    <w:rsid w:val="008D5922"/>
    <w:rsid w:val="008F67E9"/>
    <w:rsid w:val="00911320"/>
    <w:rsid w:val="00955094"/>
    <w:rsid w:val="00960724"/>
    <w:rsid w:val="00961726"/>
    <w:rsid w:val="009A0328"/>
    <w:rsid w:val="009F1B64"/>
    <w:rsid w:val="00A03508"/>
    <w:rsid w:val="00A0430F"/>
    <w:rsid w:val="00A15300"/>
    <w:rsid w:val="00A159AE"/>
    <w:rsid w:val="00A317FE"/>
    <w:rsid w:val="00A32E81"/>
    <w:rsid w:val="00A62B48"/>
    <w:rsid w:val="00A84323"/>
    <w:rsid w:val="00AB3539"/>
    <w:rsid w:val="00B00023"/>
    <w:rsid w:val="00B44BEA"/>
    <w:rsid w:val="00B47E71"/>
    <w:rsid w:val="00B504F5"/>
    <w:rsid w:val="00B81AE0"/>
    <w:rsid w:val="00B906C7"/>
    <w:rsid w:val="00BA5E45"/>
    <w:rsid w:val="00BB2911"/>
    <w:rsid w:val="00BB4DDD"/>
    <w:rsid w:val="00BD5637"/>
    <w:rsid w:val="00C03E19"/>
    <w:rsid w:val="00C07076"/>
    <w:rsid w:val="00C12739"/>
    <w:rsid w:val="00C46F44"/>
    <w:rsid w:val="00C67504"/>
    <w:rsid w:val="00CA2CA2"/>
    <w:rsid w:val="00CC012D"/>
    <w:rsid w:val="00CF113E"/>
    <w:rsid w:val="00CF485D"/>
    <w:rsid w:val="00D433FB"/>
    <w:rsid w:val="00D44DB7"/>
    <w:rsid w:val="00D52749"/>
    <w:rsid w:val="00D62C8C"/>
    <w:rsid w:val="00DA269F"/>
    <w:rsid w:val="00DA4419"/>
    <w:rsid w:val="00DD2763"/>
    <w:rsid w:val="00DE0E52"/>
    <w:rsid w:val="00E03EF3"/>
    <w:rsid w:val="00E065AE"/>
    <w:rsid w:val="00E158F9"/>
    <w:rsid w:val="00E34591"/>
    <w:rsid w:val="00E55888"/>
    <w:rsid w:val="00E614D3"/>
    <w:rsid w:val="00EA2659"/>
    <w:rsid w:val="00EC5D0D"/>
    <w:rsid w:val="00EC7E30"/>
    <w:rsid w:val="00ED2961"/>
    <w:rsid w:val="00F25F17"/>
    <w:rsid w:val="00F328D3"/>
    <w:rsid w:val="00F61162"/>
    <w:rsid w:val="00F63C7F"/>
    <w:rsid w:val="00F91996"/>
    <w:rsid w:val="00F91FDC"/>
    <w:rsid w:val="00FB644C"/>
    <w:rsid w:val="00FD0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E637-9A9A-4349-931A-5B6BB929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</dc:creator>
  <cp:lastModifiedBy>officer</cp:lastModifiedBy>
  <cp:revision>55</cp:revision>
  <cp:lastPrinted>2015-12-19T08:17:00Z</cp:lastPrinted>
  <dcterms:created xsi:type="dcterms:W3CDTF">2014-10-28T06:33:00Z</dcterms:created>
  <dcterms:modified xsi:type="dcterms:W3CDTF">2015-12-19T08:21:00Z</dcterms:modified>
</cp:coreProperties>
</file>